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271A" w14:textId="7DB8D541" w:rsidR="00681379" w:rsidRDefault="00A756F6" w:rsidP="00A756F6">
      <w:r>
        <w:rPr>
          <w:noProof/>
        </w:rPr>
        <w:drawing>
          <wp:inline distT="0" distB="0" distL="0" distR="0" wp14:anchorId="36DA0AD0" wp14:editId="11CA1EC0">
            <wp:extent cx="6812280" cy="4419600"/>
            <wp:effectExtent l="0" t="0" r="7620" b="0"/>
            <wp:docPr id="603887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753" name="Resim 6038875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1058" w14:textId="77777777" w:rsidR="00A756F6" w:rsidRDefault="00A756F6" w:rsidP="00A756F6"/>
    <w:p w14:paraId="44CA2949" w14:textId="31F35B91" w:rsidR="00A756F6" w:rsidRDefault="006966D1" w:rsidP="00A756F6">
      <w:r>
        <w:rPr>
          <w:noProof/>
        </w:rPr>
        <w:drawing>
          <wp:inline distT="0" distB="0" distL="0" distR="0" wp14:anchorId="600C9042" wp14:editId="6BC1925B">
            <wp:extent cx="6880860" cy="3840480"/>
            <wp:effectExtent l="0" t="0" r="0" b="7620"/>
            <wp:docPr id="201891387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13878" name="Resim 20189138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C255" w14:textId="77777777" w:rsidR="006966D1" w:rsidRDefault="006966D1" w:rsidP="00A756F6"/>
    <w:p w14:paraId="66371FC4" w14:textId="53F10D8D" w:rsidR="006966D1" w:rsidRDefault="006966D1" w:rsidP="00A756F6">
      <w:r>
        <w:rPr>
          <w:noProof/>
        </w:rPr>
        <w:lastRenderedPageBreak/>
        <w:drawing>
          <wp:inline distT="0" distB="0" distL="0" distR="0" wp14:anchorId="61A1CBE3" wp14:editId="56CB8C60">
            <wp:extent cx="7010400" cy="3962400"/>
            <wp:effectExtent l="0" t="0" r="0" b="0"/>
            <wp:docPr id="69056589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65896" name="Resim 6905658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FBFA" w14:textId="77777777" w:rsidR="00243396" w:rsidRDefault="00243396" w:rsidP="00A756F6"/>
    <w:p w14:paraId="102B670D" w14:textId="33E72F28" w:rsidR="00243396" w:rsidRDefault="00243396" w:rsidP="00A756F6">
      <w:r>
        <w:rPr>
          <w:noProof/>
        </w:rPr>
        <w:drawing>
          <wp:inline distT="0" distB="0" distL="0" distR="0" wp14:anchorId="4708D20B" wp14:editId="38242816">
            <wp:extent cx="7040880" cy="3916680"/>
            <wp:effectExtent l="0" t="0" r="7620" b="7620"/>
            <wp:docPr id="26800193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01936" name="Resim 2680019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8051" w14:textId="77777777" w:rsidR="00243396" w:rsidRDefault="00243396" w:rsidP="00A756F6"/>
    <w:p w14:paraId="4B9E8B81" w14:textId="5E537DB9" w:rsidR="00243396" w:rsidRDefault="00243396" w:rsidP="00A756F6">
      <w:r>
        <w:rPr>
          <w:noProof/>
        </w:rPr>
        <w:lastRenderedPageBreak/>
        <w:drawing>
          <wp:inline distT="0" distB="0" distL="0" distR="0" wp14:anchorId="440B17D8" wp14:editId="39048BF1">
            <wp:extent cx="6888480" cy="4602480"/>
            <wp:effectExtent l="0" t="0" r="7620" b="7620"/>
            <wp:docPr id="115358753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7533" name="Resim 11535875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F246" w14:textId="77777777" w:rsidR="00243396" w:rsidRDefault="00243396" w:rsidP="00A756F6"/>
    <w:p w14:paraId="0FA27911" w14:textId="3C970128" w:rsidR="00243396" w:rsidRDefault="004F6C2D" w:rsidP="00A756F6">
      <w:r>
        <w:rPr>
          <w:noProof/>
        </w:rPr>
        <w:drawing>
          <wp:inline distT="0" distB="0" distL="0" distR="0" wp14:anchorId="081431C7" wp14:editId="7CF073E8">
            <wp:extent cx="6903720" cy="4107180"/>
            <wp:effectExtent l="0" t="0" r="0" b="7620"/>
            <wp:docPr id="25716801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68015" name="Resim 2571680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671C" w14:textId="77777777" w:rsidR="004F6C2D" w:rsidRDefault="004F6C2D" w:rsidP="00A756F6"/>
    <w:p w14:paraId="0D647258" w14:textId="0372F4C8" w:rsidR="004F6C2D" w:rsidRPr="00A756F6" w:rsidRDefault="004F6C2D" w:rsidP="00A756F6">
      <w:r>
        <w:rPr>
          <w:noProof/>
        </w:rPr>
        <w:lastRenderedPageBreak/>
        <w:drawing>
          <wp:inline distT="0" distB="0" distL="0" distR="0" wp14:anchorId="6C2556E0" wp14:editId="61F7BF49">
            <wp:extent cx="6842760" cy="4243070"/>
            <wp:effectExtent l="0" t="0" r="0" b="5080"/>
            <wp:docPr id="19808624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2412" name="Resim 19808624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C2D" w:rsidRPr="00A756F6" w:rsidSect="004F6C2D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20"/>
    <w:rsid w:val="00243396"/>
    <w:rsid w:val="002616FC"/>
    <w:rsid w:val="004F6C2D"/>
    <w:rsid w:val="00681379"/>
    <w:rsid w:val="006966D1"/>
    <w:rsid w:val="007B5420"/>
    <w:rsid w:val="00A7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6E97"/>
  <w15:chartTrackingRefBased/>
  <w15:docId w15:val="{1A7F2AB9-66F3-456F-B353-1BC136A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B54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54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54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5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5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5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5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5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5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4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54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54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542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542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542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542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542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542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B5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B5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B5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B5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B542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B542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B542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B5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B542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B54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AEE6-6B87-407C-8EE0-37AF490B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jet</dc:creator>
  <cp:keywords/>
  <dc:description/>
  <cp:lastModifiedBy>87jet</cp:lastModifiedBy>
  <cp:revision>6</cp:revision>
  <dcterms:created xsi:type="dcterms:W3CDTF">2024-03-13T06:12:00Z</dcterms:created>
  <dcterms:modified xsi:type="dcterms:W3CDTF">2024-03-13T06:18:00Z</dcterms:modified>
</cp:coreProperties>
</file>